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34BED">
        <w:t>7</w:t>
      </w:r>
      <w:r w:rsidR="00ED52CD">
        <w:t xml:space="preserve"> ноября</w:t>
      </w:r>
      <w:r w:rsidR="006E4510">
        <w:t xml:space="preserve"> и в первой половине дня </w:t>
      </w:r>
      <w:r w:rsidR="00534BED">
        <w:t>8</w:t>
      </w:r>
      <w:r w:rsidR="0024675F">
        <w:t xml:space="preserve"> ноября </w:t>
      </w:r>
      <w:r w:rsidR="00534BED">
        <w:t xml:space="preserve">в районе ул. </w:t>
      </w:r>
      <w:proofErr w:type="gramStart"/>
      <w:r w:rsidR="00534BED">
        <w:t>Радиальная</w:t>
      </w:r>
      <w:proofErr w:type="gramEnd"/>
      <w:r w:rsidR="00534BED">
        <w:t xml:space="preserve"> </w:t>
      </w:r>
      <w:r w:rsidR="00534BED">
        <w:t>зафиксировано превышение норматива качества углерода оксида</w:t>
      </w:r>
      <w:r w:rsidR="00534BED">
        <w:t xml:space="preserve"> </w:t>
      </w:r>
      <w:r w:rsidR="00534BED">
        <w:t xml:space="preserve">в </w:t>
      </w:r>
      <w:r w:rsidR="00534BED">
        <w:t>3,4 раза.</w:t>
      </w:r>
      <w:r w:rsidR="00534BED">
        <w:t xml:space="preserve"> Максимальная из </w:t>
      </w:r>
      <w:proofErr w:type="gramStart"/>
      <w:r w:rsidR="00534BED">
        <w:t>разовых</w:t>
      </w:r>
      <w:proofErr w:type="gramEnd"/>
      <w:r w:rsidR="00534BED">
        <w:t xml:space="preserve"> концентрация азота диоксида составляла </w:t>
      </w:r>
      <w:r w:rsidR="00534BED">
        <w:t xml:space="preserve">0,9 ПДК, </w:t>
      </w:r>
      <w:r w:rsidR="00534BED">
        <w:t xml:space="preserve">азота оксида </w:t>
      </w:r>
      <w:r w:rsidR="00534BED">
        <w:t xml:space="preserve">– </w:t>
      </w:r>
      <w:r w:rsidR="00534BED">
        <w:t>0,4 ПДК.</w:t>
      </w:r>
      <w:r w:rsidR="00534BED">
        <w:t xml:space="preserve"> </w:t>
      </w:r>
      <w:r w:rsidR="00C0595D">
        <w:t>С</w:t>
      </w:r>
      <w:r w:rsidR="00C0595D" w:rsidRPr="00FE1E24">
        <w:t>одержание</w:t>
      </w:r>
      <w:r w:rsidR="00C0595D">
        <w:t xml:space="preserve"> в воздухе </w:t>
      </w:r>
      <w:r w:rsidR="00C0595D" w:rsidRPr="00FE1E24">
        <w:t>серы диоксида</w:t>
      </w:r>
      <w:r w:rsidR="00C0595D">
        <w:t xml:space="preserve"> </w:t>
      </w:r>
      <w:r w:rsidR="00C0595D" w:rsidRPr="00FE1E24">
        <w:t>и бензола было</w:t>
      </w:r>
      <w:r w:rsidR="00C0595D">
        <w:t xml:space="preserve"> по-прежнему </w:t>
      </w:r>
      <w:r w:rsidR="00C0595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34BED">
        <w:rPr>
          <w:b/>
          <w:i/>
        </w:rPr>
        <w:t>7</w:t>
      </w:r>
      <w:r>
        <w:rPr>
          <w:b/>
          <w:i/>
        </w:rPr>
        <w:t>-</w:t>
      </w:r>
      <w:r w:rsidR="00534BED">
        <w:rPr>
          <w:b/>
          <w:i/>
        </w:rPr>
        <w:t>8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876E43">
        <w:t xml:space="preserve">на станции фонового мониторинга  Березинского заповедника, </w:t>
      </w:r>
      <w:r w:rsidR="00876E43">
        <w:t xml:space="preserve">Минска, </w:t>
      </w:r>
      <w:r w:rsidR="005252DC">
        <w:t xml:space="preserve">Солигорска, </w:t>
      </w:r>
      <w:r w:rsidR="00876E43">
        <w:t>Полоцка, Витебска, Могилева</w:t>
      </w:r>
      <w:r w:rsidR="00876E43">
        <w:t>,</w:t>
      </w:r>
      <w:r w:rsidR="00876E43">
        <w:t xml:space="preserve"> Гомеля, Брест</w:t>
      </w:r>
      <w:r w:rsidR="00876E43">
        <w:t>а, Мозыря и</w:t>
      </w:r>
      <w:r w:rsidR="00876E43">
        <w:t xml:space="preserve"> </w:t>
      </w:r>
      <w:r w:rsidR="00876E43">
        <w:t xml:space="preserve">Жлобина </w:t>
      </w:r>
      <w:r w:rsidR="007C2038" w:rsidRPr="00EE1CEE">
        <w:t>варьировались в диапазоне</w:t>
      </w:r>
      <w:r w:rsidR="007C2038">
        <w:t xml:space="preserve"> 0,1 – 0,</w:t>
      </w:r>
      <w:r w:rsidR="000B75DF">
        <w:t>7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="008F1089">
        <w:t xml:space="preserve"> </w:t>
      </w:r>
      <w:r w:rsidR="00C0595D">
        <w:t>и</w:t>
      </w:r>
      <w:r w:rsidR="006B6770" w:rsidRPr="006B6770">
        <w:t xml:space="preserve"> </w:t>
      </w:r>
      <w:r w:rsidR="006B6770">
        <w:t>в </w:t>
      </w:r>
      <w:r w:rsidR="006B6770" w:rsidRPr="004B09CB">
        <w:t>воздухе Минска (микрорайон «Уручье»)</w:t>
      </w:r>
      <w:r w:rsidR="006B6770">
        <w:t xml:space="preserve"> </w:t>
      </w:r>
      <w:r w:rsidR="00C0595D">
        <w:t>составляла 0,</w:t>
      </w:r>
      <w:r w:rsidR="008F1089">
        <w:t xml:space="preserve">3 </w:t>
      </w:r>
      <w:r w:rsidR="00C0595D">
        <w:t>ПДК</w:t>
      </w:r>
      <w:r w:rsidR="006B6770">
        <w:t>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534BED">
        <w:rPr>
          <w:b/>
          <w:i/>
        </w:rPr>
        <w:t>7</w:t>
      </w:r>
      <w:r w:rsidR="00ED52CD" w:rsidRPr="00ED52CD">
        <w:rPr>
          <w:b/>
          <w:i/>
        </w:rPr>
        <w:t xml:space="preserve"> 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2 01:00</c:v>
                </c:pt>
                <c:pt idx="1">
                  <c:v>07.11.22 02:00</c:v>
                </c:pt>
                <c:pt idx="2">
                  <c:v>07.11.22 03:00</c:v>
                </c:pt>
                <c:pt idx="3">
                  <c:v>07.11.22 04:00</c:v>
                </c:pt>
                <c:pt idx="4">
                  <c:v>07.11.22 05:00</c:v>
                </c:pt>
                <c:pt idx="5">
                  <c:v>07.11.22 06:00</c:v>
                </c:pt>
                <c:pt idx="6">
                  <c:v>07.11.22 07:00</c:v>
                </c:pt>
                <c:pt idx="7">
                  <c:v>07.11.22 08:00</c:v>
                </c:pt>
                <c:pt idx="8">
                  <c:v>07.11.22 09:00</c:v>
                </c:pt>
                <c:pt idx="9">
                  <c:v>07.11.22 10:00</c:v>
                </c:pt>
                <c:pt idx="10">
                  <c:v>07.11.22 11:00</c:v>
                </c:pt>
                <c:pt idx="11">
                  <c:v>07.11.22 12:00</c:v>
                </c:pt>
                <c:pt idx="12">
                  <c:v>07.11.22 13:00</c:v>
                </c:pt>
                <c:pt idx="13">
                  <c:v>07.11.22 14:00</c:v>
                </c:pt>
                <c:pt idx="14">
                  <c:v>07.11.22 15:00</c:v>
                </c:pt>
                <c:pt idx="15">
                  <c:v>07.11.22 16:00</c:v>
                </c:pt>
                <c:pt idx="16">
                  <c:v>07.11.22 17:00</c:v>
                </c:pt>
                <c:pt idx="17">
                  <c:v>07.11.22 18:00</c:v>
                </c:pt>
                <c:pt idx="18">
                  <c:v>07.11.22 19:00</c:v>
                </c:pt>
                <c:pt idx="19">
                  <c:v>07.11.22 20:00</c:v>
                </c:pt>
                <c:pt idx="20">
                  <c:v>07.11.22 21:00</c:v>
                </c:pt>
                <c:pt idx="21">
                  <c:v>07.11.22 22:00</c:v>
                </c:pt>
                <c:pt idx="22">
                  <c:v>07.11.22 23:00</c:v>
                </c:pt>
                <c:pt idx="23">
                  <c:v>08.11.22 00:00</c:v>
                </c:pt>
                <c:pt idx="24">
                  <c:v>08.11.22 01:00</c:v>
                </c:pt>
                <c:pt idx="25">
                  <c:v>08.11.22 02:00</c:v>
                </c:pt>
                <c:pt idx="26">
                  <c:v>08.11.22 03:00</c:v>
                </c:pt>
                <c:pt idx="27">
                  <c:v>08.11.22 04:00</c:v>
                </c:pt>
                <c:pt idx="28">
                  <c:v>08.11.22 05:00</c:v>
                </c:pt>
                <c:pt idx="29">
                  <c:v>08.11.22 07:00</c:v>
                </c:pt>
                <c:pt idx="30">
                  <c:v>08.11.22 08:00</c:v>
                </c:pt>
                <c:pt idx="31">
                  <c:v>08.11.22 09:00</c:v>
                </c:pt>
                <c:pt idx="32">
                  <c:v>08.11.22 10:00</c:v>
                </c:pt>
                <c:pt idx="33">
                  <c:v>08.11.22 11:00</c:v>
                </c:pt>
                <c:pt idx="34">
                  <c:v>08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815999999999999</c:v>
                </c:pt>
                <c:pt idx="1">
                  <c:v>0.1188</c:v>
                </c:pt>
                <c:pt idx="2">
                  <c:v>0.12432</c:v>
                </c:pt>
                <c:pt idx="3">
                  <c:v>7.7200000000000005E-2</c:v>
                </c:pt>
                <c:pt idx="4">
                  <c:v>8.5360000000000005E-2</c:v>
                </c:pt>
                <c:pt idx="5">
                  <c:v>0.11128</c:v>
                </c:pt>
                <c:pt idx="6">
                  <c:v>0.16863999999999998</c:v>
                </c:pt>
                <c:pt idx="7">
                  <c:v>0.2</c:v>
                </c:pt>
                <c:pt idx="8">
                  <c:v>0.22912000000000002</c:v>
                </c:pt>
                <c:pt idx="9">
                  <c:v>0.28244000000000002</c:v>
                </c:pt>
                <c:pt idx="10">
                  <c:v>0.22531999999999999</c:v>
                </c:pt>
                <c:pt idx="11">
                  <c:v>0.2344</c:v>
                </c:pt>
                <c:pt idx="12">
                  <c:v>0.2248</c:v>
                </c:pt>
                <c:pt idx="13">
                  <c:v>0.21747999999999998</c:v>
                </c:pt>
                <c:pt idx="14">
                  <c:v>0.18791999999999998</c:v>
                </c:pt>
                <c:pt idx="15">
                  <c:v>0.18512000000000001</c:v>
                </c:pt>
                <c:pt idx="16">
                  <c:v>0.21359999999999998</c:v>
                </c:pt>
                <c:pt idx="17">
                  <c:v>0.21731999999999999</c:v>
                </c:pt>
                <c:pt idx="18">
                  <c:v>0.18087999999999999</c:v>
                </c:pt>
                <c:pt idx="19">
                  <c:v>0.15268000000000001</c:v>
                </c:pt>
                <c:pt idx="20">
                  <c:v>0.13024000000000002</c:v>
                </c:pt>
                <c:pt idx="21">
                  <c:v>0.11268</c:v>
                </c:pt>
                <c:pt idx="22">
                  <c:v>0.10715999999999999</c:v>
                </c:pt>
                <c:pt idx="23">
                  <c:v>8.968000000000001E-2</c:v>
                </c:pt>
                <c:pt idx="24">
                  <c:v>7.868E-2</c:v>
                </c:pt>
                <c:pt idx="25">
                  <c:v>0.25296000000000002</c:v>
                </c:pt>
                <c:pt idx="26">
                  <c:v>0.59460000000000002</c:v>
                </c:pt>
                <c:pt idx="27">
                  <c:v>0.16047999999999998</c:v>
                </c:pt>
                <c:pt idx="28">
                  <c:v>0.20380000000000001</c:v>
                </c:pt>
                <c:pt idx="29">
                  <c:v>0.34436</c:v>
                </c:pt>
                <c:pt idx="30">
                  <c:v>0.54283999999999999</c:v>
                </c:pt>
                <c:pt idx="31">
                  <c:v>0.78732000000000002</c:v>
                </c:pt>
                <c:pt idx="32">
                  <c:v>0.42372000000000004</c:v>
                </c:pt>
                <c:pt idx="33">
                  <c:v>0.429720000000000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2 01:00</c:v>
                </c:pt>
                <c:pt idx="1">
                  <c:v>07.11.22 02:00</c:v>
                </c:pt>
                <c:pt idx="2">
                  <c:v>07.11.22 03:00</c:v>
                </c:pt>
                <c:pt idx="3">
                  <c:v>07.11.22 04:00</c:v>
                </c:pt>
                <c:pt idx="4">
                  <c:v>07.11.22 05:00</c:v>
                </c:pt>
                <c:pt idx="5">
                  <c:v>07.11.22 06:00</c:v>
                </c:pt>
                <c:pt idx="6">
                  <c:v>07.11.22 07:00</c:v>
                </c:pt>
                <c:pt idx="7">
                  <c:v>07.11.22 08:00</c:v>
                </c:pt>
                <c:pt idx="8">
                  <c:v>07.11.22 09:00</c:v>
                </c:pt>
                <c:pt idx="9">
                  <c:v>07.11.22 10:00</c:v>
                </c:pt>
                <c:pt idx="10">
                  <c:v>07.11.22 11:00</c:v>
                </c:pt>
                <c:pt idx="11">
                  <c:v>07.11.22 12:00</c:v>
                </c:pt>
                <c:pt idx="12">
                  <c:v>07.11.22 13:00</c:v>
                </c:pt>
                <c:pt idx="13">
                  <c:v>07.11.22 14:00</c:v>
                </c:pt>
                <c:pt idx="14">
                  <c:v>07.11.22 15:00</c:v>
                </c:pt>
                <c:pt idx="15">
                  <c:v>07.11.22 16:00</c:v>
                </c:pt>
                <c:pt idx="16">
                  <c:v>07.11.22 17:00</c:v>
                </c:pt>
                <c:pt idx="17">
                  <c:v>07.11.22 18:00</c:v>
                </c:pt>
                <c:pt idx="18">
                  <c:v>07.11.22 19:00</c:v>
                </c:pt>
                <c:pt idx="19">
                  <c:v>07.11.22 20:00</c:v>
                </c:pt>
                <c:pt idx="20">
                  <c:v>07.11.22 21:00</c:v>
                </c:pt>
                <c:pt idx="21">
                  <c:v>07.11.22 22:00</c:v>
                </c:pt>
                <c:pt idx="22">
                  <c:v>07.11.22 23:00</c:v>
                </c:pt>
                <c:pt idx="23">
                  <c:v>08.11.22 00:00</c:v>
                </c:pt>
                <c:pt idx="24">
                  <c:v>08.11.22 01:00</c:v>
                </c:pt>
                <c:pt idx="25">
                  <c:v>08.11.22 02:00</c:v>
                </c:pt>
                <c:pt idx="26">
                  <c:v>08.11.22 03:00</c:v>
                </c:pt>
                <c:pt idx="27">
                  <c:v>08.11.22 04:00</c:v>
                </c:pt>
                <c:pt idx="28">
                  <c:v>08.11.22 05:00</c:v>
                </c:pt>
                <c:pt idx="29">
                  <c:v>08.11.22 07:00</c:v>
                </c:pt>
                <c:pt idx="30">
                  <c:v>08.11.22 08:00</c:v>
                </c:pt>
                <c:pt idx="31">
                  <c:v>08.11.22 09:00</c:v>
                </c:pt>
                <c:pt idx="32">
                  <c:v>08.11.22 10:00</c:v>
                </c:pt>
                <c:pt idx="33">
                  <c:v>08.11.22 11:00</c:v>
                </c:pt>
                <c:pt idx="34">
                  <c:v>08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539999999999997E-2</c:v>
                </c:pt>
                <c:pt idx="1">
                  <c:v>2.7860000000000003E-2</c:v>
                </c:pt>
                <c:pt idx="2">
                  <c:v>2.7633999999999999E-2</c:v>
                </c:pt>
                <c:pt idx="3">
                  <c:v>2.6460000000000001E-2</c:v>
                </c:pt>
                <c:pt idx="4">
                  <c:v>2.5583999999999999E-2</c:v>
                </c:pt>
                <c:pt idx="5">
                  <c:v>2.5704000000000001E-2</c:v>
                </c:pt>
                <c:pt idx="6">
                  <c:v>2.6644000000000001E-2</c:v>
                </c:pt>
                <c:pt idx="7">
                  <c:v>3.0563999999999997E-2</c:v>
                </c:pt>
                <c:pt idx="8">
                  <c:v>3.4599999999999999E-2</c:v>
                </c:pt>
                <c:pt idx="9">
                  <c:v>3.9530000000000003E-2</c:v>
                </c:pt>
                <c:pt idx="10">
                  <c:v>3.9095999999999999E-2</c:v>
                </c:pt>
                <c:pt idx="11">
                  <c:v>4.5413999999999996E-2</c:v>
                </c:pt>
                <c:pt idx="12">
                  <c:v>4.8264000000000001E-2</c:v>
                </c:pt>
                <c:pt idx="13">
                  <c:v>4.385E-2</c:v>
                </c:pt>
                <c:pt idx="14">
                  <c:v>3.7920000000000002E-2</c:v>
                </c:pt>
                <c:pt idx="15">
                  <c:v>3.5279999999999999E-2</c:v>
                </c:pt>
                <c:pt idx="16">
                  <c:v>3.6913999999999995E-2</c:v>
                </c:pt>
                <c:pt idx="17">
                  <c:v>3.6283999999999997E-2</c:v>
                </c:pt>
                <c:pt idx="18">
                  <c:v>3.2983999999999999E-2</c:v>
                </c:pt>
                <c:pt idx="19">
                  <c:v>3.1893999999999999E-2</c:v>
                </c:pt>
                <c:pt idx="20">
                  <c:v>3.1674000000000001E-2</c:v>
                </c:pt>
                <c:pt idx="21">
                  <c:v>3.0804000000000002E-2</c:v>
                </c:pt>
                <c:pt idx="22">
                  <c:v>3.0360000000000002E-2</c:v>
                </c:pt>
                <c:pt idx="23">
                  <c:v>3.0045999999999996E-2</c:v>
                </c:pt>
                <c:pt idx="24">
                  <c:v>3.0089999999999999E-2</c:v>
                </c:pt>
                <c:pt idx="25">
                  <c:v>3.4204000000000005E-2</c:v>
                </c:pt>
                <c:pt idx="26">
                  <c:v>3.9806000000000001E-2</c:v>
                </c:pt>
                <c:pt idx="27">
                  <c:v>3.2356000000000003E-2</c:v>
                </c:pt>
                <c:pt idx="28">
                  <c:v>3.3530000000000004E-2</c:v>
                </c:pt>
                <c:pt idx="29">
                  <c:v>3.5486000000000004E-2</c:v>
                </c:pt>
                <c:pt idx="30">
                  <c:v>4.0169999999999997E-2</c:v>
                </c:pt>
                <c:pt idx="31">
                  <c:v>4.7560000000000005E-2</c:v>
                </c:pt>
                <c:pt idx="32">
                  <c:v>4.1743999999999996E-2</c:v>
                </c:pt>
                <c:pt idx="33">
                  <c:v>4.0604000000000001E-2</c:v>
                </c:pt>
                <c:pt idx="34">
                  <c:v>4.30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1.22 01:00</c:v>
                </c:pt>
                <c:pt idx="1">
                  <c:v>07.11.22 02:00</c:v>
                </c:pt>
                <c:pt idx="2">
                  <c:v>07.11.22 03:00</c:v>
                </c:pt>
                <c:pt idx="3">
                  <c:v>07.11.22 04:00</c:v>
                </c:pt>
                <c:pt idx="4">
                  <c:v>07.11.22 05:00</c:v>
                </c:pt>
                <c:pt idx="5">
                  <c:v>07.11.22 06:00</c:v>
                </c:pt>
                <c:pt idx="6">
                  <c:v>07.11.22 07:00</c:v>
                </c:pt>
                <c:pt idx="7">
                  <c:v>07.11.22 08:00</c:v>
                </c:pt>
                <c:pt idx="8">
                  <c:v>07.11.22 09:00</c:v>
                </c:pt>
                <c:pt idx="9">
                  <c:v>07.11.22 10:00</c:v>
                </c:pt>
                <c:pt idx="10">
                  <c:v>07.11.22 11:00</c:v>
                </c:pt>
                <c:pt idx="11">
                  <c:v>07.11.22 12:00</c:v>
                </c:pt>
                <c:pt idx="12">
                  <c:v>07.11.22 13:00</c:v>
                </c:pt>
                <c:pt idx="13">
                  <c:v>07.11.22 14:00</c:v>
                </c:pt>
                <c:pt idx="14">
                  <c:v>07.11.22 15:00</c:v>
                </c:pt>
                <c:pt idx="15">
                  <c:v>07.11.22 16:00</c:v>
                </c:pt>
                <c:pt idx="16">
                  <c:v>07.11.22 17:00</c:v>
                </c:pt>
                <c:pt idx="17">
                  <c:v>07.11.22 18:00</c:v>
                </c:pt>
                <c:pt idx="18">
                  <c:v>07.11.22 19:00</c:v>
                </c:pt>
                <c:pt idx="19">
                  <c:v>07.11.22 20:00</c:v>
                </c:pt>
                <c:pt idx="20">
                  <c:v>07.11.22 21:00</c:v>
                </c:pt>
                <c:pt idx="21">
                  <c:v>07.11.22 22:00</c:v>
                </c:pt>
                <c:pt idx="22">
                  <c:v>07.11.22 23:00</c:v>
                </c:pt>
                <c:pt idx="23">
                  <c:v>08.11.22 00:00</c:v>
                </c:pt>
                <c:pt idx="24">
                  <c:v>08.11.22 01:00</c:v>
                </c:pt>
                <c:pt idx="25">
                  <c:v>08.11.22 02:00</c:v>
                </c:pt>
                <c:pt idx="26">
                  <c:v>08.11.22 03:00</c:v>
                </c:pt>
                <c:pt idx="27">
                  <c:v>08.11.22 04:00</c:v>
                </c:pt>
                <c:pt idx="28">
                  <c:v>08.11.22 05:00</c:v>
                </c:pt>
                <c:pt idx="29">
                  <c:v>08.11.22 07:00</c:v>
                </c:pt>
                <c:pt idx="30">
                  <c:v>08.11.22 08:00</c:v>
                </c:pt>
                <c:pt idx="31">
                  <c:v>08.11.22 09:00</c:v>
                </c:pt>
                <c:pt idx="32">
                  <c:v>08.11.22 10:00</c:v>
                </c:pt>
                <c:pt idx="33">
                  <c:v>08.11.22 11:00</c:v>
                </c:pt>
                <c:pt idx="34">
                  <c:v>08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439999999999995E-2</c:v>
                </c:pt>
                <c:pt idx="1">
                  <c:v>4.6119999999999994E-2</c:v>
                </c:pt>
                <c:pt idx="2">
                  <c:v>4.6219999999999997E-2</c:v>
                </c:pt>
                <c:pt idx="3">
                  <c:v>4.6219999999999997E-2</c:v>
                </c:pt>
                <c:pt idx="4">
                  <c:v>4.6280000000000002E-2</c:v>
                </c:pt>
                <c:pt idx="5">
                  <c:v>4.632E-2</c:v>
                </c:pt>
                <c:pt idx="6">
                  <c:v>4.6420000000000003E-2</c:v>
                </c:pt>
                <c:pt idx="7">
                  <c:v>4.6439999999999995E-2</c:v>
                </c:pt>
                <c:pt idx="8">
                  <c:v>4.6280000000000002E-2</c:v>
                </c:pt>
                <c:pt idx="9">
                  <c:v>4.6740000000000004E-2</c:v>
                </c:pt>
                <c:pt idx="10">
                  <c:v>4.6640000000000001E-2</c:v>
                </c:pt>
                <c:pt idx="11">
                  <c:v>4.6899999999999997E-2</c:v>
                </c:pt>
                <c:pt idx="12">
                  <c:v>4.6979999999999994E-2</c:v>
                </c:pt>
                <c:pt idx="13">
                  <c:v>4.6659999999999993E-2</c:v>
                </c:pt>
                <c:pt idx="14">
                  <c:v>4.6420000000000003E-2</c:v>
                </c:pt>
                <c:pt idx="15">
                  <c:v>4.6579999999999996E-2</c:v>
                </c:pt>
                <c:pt idx="16">
                  <c:v>4.6579999999999996E-2</c:v>
                </c:pt>
                <c:pt idx="17">
                  <c:v>4.6399999999999997E-2</c:v>
                </c:pt>
                <c:pt idx="18">
                  <c:v>4.6700000000000005E-2</c:v>
                </c:pt>
                <c:pt idx="19">
                  <c:v>4.6560000000000004E-2</c:v>
                </c:pt>
                <c:pt idx="20">
                  <c:v>4.6659999999999993E-2</c:v>
                </c:pt>
                <c:pt idx="21">
                  <c:v>4.6719999999999998E-2</c:v>
                </c:pt>
                <c:pt idx="22">
                  <c:v>4.6439999999999995E-2</c:v>
                </c:pt>
                <c:pt idx="23">
                  <c:v>4.6600000000000003E-2</c:v>
                </c:pt>
                <c:pt idx="24">
                  <c:v>4.6679999999999999E-2</c:v>
                </c:pt>
                <c:pt idx="25">
                  <c:v>4.7240000000000004E-2</c:v>
                </c:pt>
                <c:pt idx="26">
                  <c:v>4.7939999999999997E-2</c:v>
                </c:pt>
                <c:pt idx="27">
                  <c:v>4.6759999999999996E-2</c:v>
                </c:pt>
                <c:pt idx="28">
                  <c:v>4.6799999999999994E-2</c:v>
                </c:pt>
                <c:pt idx="29">
                  <c:v>4.7219999999999998E-2</c:v>
                </c:pt>
                <c:pt idx="30">
                  <c:v>4.768E-2</c:v>
                </c:pt>
                <c:pt idx="31">
                  <c:v>4.8520000000000001E-2</c:v>
                </c:pt>
                <c:pt idx="32">
                  <c:v>4.7380000000000005E-2</c:v>
                </c:pt>
                <c:pt idx="33">
                  <c:v>4.7299999999999995E-2</c:v>
                </c:pt>
                <c:pt idx="34">
                  <c:v>4.80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68928"/>
        <c:axId val="105079552"/>
      </c:lineChart>
      <c:catAx>
        <c:axId val="898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5079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5079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98689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68800"/>
        <c:axId val="105074688"/>
      </c:barChart>
      <c:catAx>
        <c:axId val="105068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05074688"/>
        <c:crosses val="autoZero"/>
        <c:auto val="1"/>
        <c:lblAlgn val="ctr"/>
        <c:lblOffset val="100"/>
        <c:noMultiLvlLbl val="0"/>
      </c:catAx>
      <c:valAx>
        <c:axId val="10507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6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0515840455560498"/>
          <c:h val="0.961728957434039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59961-B6C4-428B-A295-4239A278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1-08T09:24:00Z</dcterms:created>
  <dcterms:modified xsi:type="dcterms:W3CDTF">2022-11-08T10:05:00Z</dcterms:modified>
</cp:coreProperties>
</file>